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EE98" w14:textId="77777777" w:rsidR="00E85CE5" w:rsidRDefault="00254BC1" w:rsidP="00E85CE5">
      <w:pPr>
        <w:spacing w:after="0"/>
        <w:jc w:val="center"/>
        <w:rPr>
          <w:rFonts w:ascii="Garamond" w:eastAsia="Times New Roman" w:hAnsi="Garamond" w:cs="Times New Roman"/>
          <w:b/>
          <w:color w:val="1F497D"/>
          <w:sz w:val="28"/>
          <w:szCs w:val="28"/>
        </w:rPr>
      </w:pPr>
      <w:r>
        <w:rPr>
          <w:rFonts w:ascii="Garamond" w:eastAsia="Times New Roman" w:hAnsi="Garamond" w:cs="Times New Roman"/>
          <w:b/>
          <w:color w:val="1F497D"/>
          <w:sz w:val="28"/>
          <w:szCs w:val="28"/>
        </w:rPr>
        <w:t>UW-Eau Claire</w:t>
      </w:r>
      <w:r w:rsidR="00C84CC3" w:rsidRPr="00C344FE">
        <w:rPr>
          <w:rFonts w:ascii="Garamond" w:eastAsia="Times New Roman" w:hAnsi="Garamond" w:cs="Times New Roman"/>
          <w:b/>
          <w:color w:val="1F497D"/>
          <w:sz w:val="28"/>
          <w:szCs w:val="28"/>
        </w:rPr>
        <w:t xml:space="preserve"> </w:t>
      </w:r>
    </w:p>
    <w:p w14:paraId="1F4C0501" w14:textId="5907D909" w:rsidR="00E85CE5" w:rsidRDefault="00E85CE5" w:rsidP="00E85CE5">
      <w:pPr>
        <w:spacing w:after="0"/>
        <w:jc w:val="center"/>
        <w:rPr>
          <w:rFonts w:ascii="Garamond" w:eastAsia="Times New Roman" w:hAnsi="Garamond" w:cs="Times New Roman"/>
          <w:b/>
          <w:bCs/>
          <w:iCs/>
          <w:color w:val="1F497D"/>
          <w:sz w:val="28"/>
          <w:szCs w:val="28"/>
          <w:lang w:val="x-none" w:eastAsia="ko-KR"/>
        </w:rPr>
      </w:pPr>
      <w:r>
        <w:rPr>
          <w:rFonts w:ascii="Garamond" w:eastAsia="Times New Roman" w:hAnsi="Garamond" w:cs="Times New Roman"/>
          <w:b/>
          <w:color w:val="1F497D"/>
          <w:sz w:val="28"/>
          <w:szCs w:val="28"/>
        </w:rPr>
        <w:t xml:space="preserve">Department of </w:t>
      </w:r>
      <w:r w:rsidR="00F20CF3">
        <w:rPr>
          <w:rFonts w:ascii="Garamond" w:eastAsia="Times New Roman" w:hAnsi="Garamond" w:cs="Times New Roman"/>
          <w:b/>
          <w:color w:val="1F497D"/>
          <w:sz w:val="28"/>
          <w:szCs w:val="28"/>
        </w:rPr>
        <w:t>Marketing and Supply Chain</w:t>
      </w:r>
      <w:r w:rsidR="00C84CC3" w:rsidRPr="00C344FE">
        <w:rPr>
          <w:rFonts w:ascii="Garamond" w:eastAsia="Times New Roman" w:hAnsi="Garamond" w:cs="Times New Roman"/>
          <w:b/>
          <w:color w:val="1F497D"/>
          <w:sz w:val="28"/>
          <w:szCs w:val="28"/>
        </w:rPr>
        <w:t xml:space="preserve"> Internships</w:t>
      </w:r>
      <w:bookmarkStart w:id="0" w:name="_Toc289788952"/>
      <w:r w:rsidR="00C84CC3" w:rsidRPr="00C344FE">
        <w:rPr>
          <w:rFonts w:ascii="Garamond" w:eastAsia="Times New Roman" w:hAnsi="Garamond" w:cs="Times New Roman"/>
          <w:b/>
          <w:bCs/>
          <w:iCs/>
          <w:color w:val="1F497D"/>
          <w:sz w:val="28"/>
          <w:szCs w:val="28"/>
          <w:lang w:val="x-none" w:eastAsia="ko-KR"/>
        </w:rPr>
        <w:t xml:space="preserve"> </w:t>
      </w:r>
    </w:p>
    <w:p w14:paraId="4268AB4A" w14:textId="77777777" w:rsidR="00C84CC3" w:rsidRPr="00C344FE" w:rsidRDefault="00C84CC3" w:rsidP="00E85CE5">
      <w:pPr>
        <w:spacing w:after="0"/>
        <w:jc w:val="center"/>
        <w:rPr>
          <w:rFonts w:ascii="Garamond" w:hAnsi="Garamond"/>
          <w:sz w:val="28"/>
          <w:szCs w:val="28"/>
        </w:rPr>
      </w:pPr>
      <w:r w:rsidRPr="00C344FE">
        <w:rPr>
          <w:rFonts w:ascii="Garamond" w:eastAsia="Times New Roman" w:hAnsi="Garamond" w:cs="Times New Roman"/>
          <w:b/>
          <w:bCs/>
          <w:iCs/>
          <w:color w:val="1F497D"/>
          <w:sz w:val="28"/>
          <w:szCs w:val="28"/>
          <w:lang w:val="x-none" w:eastAsia="ko-KR"/>
        </w:rPr>
        <w:t xml:space="preserve">Company </w:t>
      </w:r>
      <w:r w:rsidRPr="00C344FE">
        <w:rPr>
          <w:rFonts w:ascii="Garamond" w:eastAsia="Times New Roman" w:hAnsi="Garamond" w:cs="Times New Roman"/>
          <w:b/>
          <w:bCs/>
          <w:iCs/>
          <w:color w:val="1F497D"/>
          <w:sz w:val="28"/>
          <w:szCs w:val="28"/>
          <w:lang w:eastAsia="ko-KR"/>
        </w:rPr>
        <w:t>Agreement</w:t>
      </w:r>
      <w:bookmarkEnd w:id="0"/>
    </w:p>
    <w:p w14:paraId="44800B00" w14:textId="77777777" w:rsidR="00C84CC3" w:rsidRPr="00254BC1" w:rsidRDefault="00C84CC3" w:rsidP="00C84CC3">
      <w:pPr>
        <w:spacing w:after="0" w:line="240" w:lineRule="auto"/>
        <w:rPr>
          <w:rFonts w:ascii="Garamond" w:eastAsia="Times New Roman" w:hAnsi="Garamond" w:cs="Times New Roman"/>
        </w:rPr>
      </w:pPr>
      <w:r w:rsidRPr="00254BC1">
        <w:rPr>
          <w:rFonts w:ascii="Garamond" w:eastAsia="Times New Roman" w:hAnsi="Garamond" w:cs="Times New Roman"/>
        </w:rPr>
        <w:t>Student intern instructions:  Once you have accepted an internship, complete all the information below and g</w:t>
      </w:r>
      <w:r w:rsidR="00D12FA0" w:rsidRPr="00254BC1">
        <w:rPr>
          <w:rFonts w:ascii="Garamond" w:eastAsia="Times New Roman" w:hAnsi="Garamond" w:cs="Times New Roman"/>
        </w:rPr>
        <w:t xml:space="preserve">ive to your supervisor.  Return </w:t>
      </w:r>
      <w:r w:rsidRPr="00254BC1">
        <w:rPr>
          <w:rFonts w:ascii="Garamond" w:eastAsia="Times New Roman" w:hAnsi="Garamond" w:cs="Times New Roman"/>
        </w:rPr>
        <w:t xml:space="preserve">signed form to </w:t>
      </w:r>
      <w:r w:rsidR="00E85CE5">
        <w:rPr>
          <w:rFonts w:ascii="Garamond" w:eastAsia="Times New Roman" w:hAnsi="Garamond" w:cs="Times New Roman"/>
        </w:rPr>
        <w:t>your</w:t>
      </w:r>
      <w:r w:rsidR="003338E6" w:rsidRPr="00254BC1">
        <w:rPr>
          <w:rFonts w:ascii="Garamond" w:eastAsia="Times New Roman" w:hAnsi="Garamond" w:cs="Times New Roman"/>
        </w:rPr>
        <w:t xml:space="preserve"> internship</w:t>
      </w:r>
      <w:r w:rsidR="00E85CE5">
        <w:rPr>
          <w:rFonts w:ascii="Garamond" w:eastAsia="Times New Roman" w:hAnsi="Garamond" w:cs="Times New Roman"/>
        </w:rPr>
        <w:t xml:space="preserve"> coordinator (this can be attached to the </w:t>
      </w:r>
      <w:proofErr w:type="spellStart"/>
      <w:r w:rsidR="00E85CE5">
        <w:rPr>
          <w:rFonts w:ascii="Garamond" w:eastAsia="Times New Roman" w:hAnsi="Garamond" w:cs="Times New Roman"/>
        </w:rPr>
        <w:t>eform</w:t>
      </w:r>
      <w:proofErr w:type="spellEnd"/>
      <w:r w:rsidR="00E85CE5">
        <w:rPr>
          <w:rFonts w:ascii="Garamond" w:eastAsia="Times New Roman" w:hAnsi="Garamond" w:cs="Times New Roman"/>
        </w:rPr>
        <w:t xml:space="preserve"> application form</w:t>
      </w:r>
      <w:r w:rsidR="00000766">
        <w:rPr>
          <w:rFonts w:ascii="Garamond" w:eastAsia="Times New Roman" w:hAnsi="Garamond" w:cs="Times New Roman"/>
        </w:rPr>
        <w:t>)</w:t>
      </w:r>
      <w:r w:rsidR="00E85CE5">
        <w:rPr>
          <w:rFonts w:ascii="Garamond" w:eastAsia="Times New Roman" w:hAnsi="Garamond" w:cs="Times New Roman"/>
        </w:rPr>
        <w:t xml:space="preserve">. </w:t>
      </w:r>
      <w:r w:rsidRPr="00254BC1">
        <w:rPr>
          <w:rFonts w:ascii="Garamond" w:eastAsia="Times New Roman" w:hAnsi="Garamond" w:cs="Times New Roman"/>
        </w:rPr>
        <w:t>You will not be eligible to receive credit for this internship until the agreement has been signed and returned.</w:t>
      </w:r>
    </w:p>
    <w:p w14:paraId="7F32E606" w14:textId="77777777" w:rsidR="00C84CC3" w:rsidRPr="00254BC1" w:rsidRDefault="00C84CC3" w:rsidP="00C84CC3">
      <w:pPr>
        <w:spacing w:after="0" w:line="240" w:lineRule="auto"/>
        <w:rPr>
          <w:rFonts w:ascii="Garamond" w:eastAsia="Times New Roman" w:hAnsi="Garamond" w:cs="Times New Roman"/>
        </w:rPr>
      </w:pPr>
    </w:p>
    <w:p w14:paraId="5EAF6B04" w14:textId="77777777" w:rsidR="00C84CC3" w:rsidRDefault="00C84CC3" w:rsidP="00C84CC3">
      <w:pPr>
        <w:spacing w:after="0" w:line="240" w:lineRule="auto"/>
        <w:rPr>
          <w:rFonts w:ascii="Garamond" w:eastAsia="Times New Roman" w:hAnsi="Garamond" w:cs="Times New Roman"/>
        </w:rPr>
      </w:pPr>
      <w:r w:rsidRPr="007743F2">
        <w:rPr>
          <w:rFonts w:ascii="Garamond" w:eastAsia="Times New Roman" w:hAnsi="Garamond" w:cs="Times New Roman"/>
        </w:rPr>
        <w:t xml:space="preserve">Intern Supervisor instructions:  Please read and sign this agreement, or contact us </w:t>
      </w:r>
      <w:r w:rsidR="00E85CE5" w:rsidRPr="007743F2">
        <w:rPr>
          <w:rFonts w:ascii="Garamond" w:eastAsia="Times New Roman" w:hAnsi="Garamond" w:cs="Times New Roman"/>
        </w:rPr>
        <w:t>with</w:t>
      </w:r>
      <w:r w:rsidRPr="007743F2">
        <w:rPr>
          <w:rFonts w:ascii="Garamond" w:eastAsia="Times New Roman" w:hAnsi="Garamond" w:cs="Times New Roman"/>
        </w:rPr>
        <w:t xml:space="preserve"> any questions.  </w:t>
      </w:r>
    </w:p>
    <w:p w14:paraId="0AA95598" w14:textId="77777777" w:rsidR="00393FDB" w:rsidRPr="007743F2" w:rsidRDefault="00393FDB" w:rsidP="00C84CC3">
      <w:pPr>
        <w:spacing w:after="0" w:line="240" w:lineRule="auto"/>
        <w:rPr>
          <w:rFonts w:ascii="Garamond" w:eastAsia="Times New Roman" w:hAnsi="Garamond" w:cs="Times New Roman"/>
        </w:rPr>
      </w:pPr>
    </w:p>
    <w:p w14:paraId="1D45533B" w14:textId="77777777" w:rsidR="00C84CC3" w:rsidRPr="007743F2" w:rsidRDefault="00C84CC3" w:rsidP="00C84CC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7743F2">
        <w:rPr>
          <w:rFonts w:ascii="Garamond" w:eastAsia="Times New Roman" w:hAnsi="Garamond" w:cs="Times New Roman"/>
          <w:b/>
          <w:sz w:val="24"/>
          <w:szCs w:val="24"/>
        </w:rPr>
        <w:t xml:space="preserve">Internship Information </w:t>
      </w:r>
    </w:p>
    <w:tbl>
      <w:tblPr>
        <w:tblpPr w:leftFromText="180" w:rightFromText="180" w:vertAnchor="text" w:horzAnchor="margin" w:tblpY="32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613"/>
        <w:gridCol w:w="2029"/>
        <w:gridCol w:w="529"/>
        <w:gridCol w:w="451"/>
        <w:gridCol w:w="825"/>
        <w:gridCol w:w="152"/>
        <w:gridCol w:w="489"/>
        <w:gridCol w:w="11"/>
        <w:gridCol w:w="2232"/>
        <w:gridCol w:w="15"/>
      </w:tblGrid>
      <w:tr w:rsidR="007743F2" w:rsidRPr="007743F2" w14:paraId="0BF9186C" w14:textId="77777777" w:rsidTr="0040495A">
        <w:trPr>
          <w:gridAfter w:val="1"/>
          <w:wAfter w:w="15" w:type="dxa"/>
          <w:trHeight w:val="26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BBF4" w14:textId="77777777" w:rsidR="00FE43AC" w:rsidRPr="007743F2" w:rsidRDefault="00FE43AC" w:rsidP="00F94734">
            <w:pPr>
              <w:shd w:val="clear" w:color="auto" w:fill="FFFFFF" w:themeFill="background1"/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Academic or Certificate Credit:  check one: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37FD" w14:textId="77777777" w:rsidR="00FE43AC" w:rsidRPr="007743F2" w:rsidRDefault="00FE43AC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AF2B" w14:textId="77777777" w:rsidR="00FE43AC" w:rsidRPr="007743F2" w:rsidRDefault="00F94734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 xml:space="preserve"> Academic Credit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9B853" w14:textId="77777777" w:rsidR="00FE43AC" w:rsidRPr="007743F2" w:rsidRDefault="00FE43AC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1085D" w14:textId="77777777" w:rsidR="00FE43AC" w:rsidRPr="007743F2" w:rsidRDefault="00F94734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Transcript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ACB2E" w14:textId="77777777" w:rsidR="00FE43AC" w:rsidRPr="007743F2" w:rsidRDefault="00FE43AC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15A7B" w14:textId="77777777" w:rsidR="00FE43AC" w:rsidRPr="007743F2" w:rsidRDefault="00FE43AC" w:rsidP="00F94734">
            <w:pPr>
              <w:shd w:val="clear" w:color="auto" w:fill="FFFFFF" w:themeFill="background1"/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Certificate Credit</w:t>
            </w:r>
          </w:p>
        </w:tc>
      </w:tr>
      <w:tr w:rsidR="008515FF" w:rsidRPr="007743F2" w14:paraId="7E25D11E" w14:textId="77777777" w:rsidTr="0040495A">
        <w:trPr>
          <w:trHeight w:val="57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A4BF" w14:textId="77777777" w:rsidR="008515FF" w:rsidRPr="007743F2" w:rsidRDefault="008515FF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Position Title</w:t>
            </w:r>
          </w:p>
        </w:tc>
        <w:tc>
          <w:tcPr>
            <w:tcW w:w="7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3875" w14:textId="77777777" w:rsidR="008515FF" w:rsidRPr="007743F2" w:rsidRDefault="008515FF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68D9D7D9" w14:textId="77777777" w:rsidTr="0040495A">
        <w:trPr>
          <w:trHeight w:val="57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6C67" w14:textId="18018E18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Internship Dates: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72AC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Start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26B8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52F5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Finish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7358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40495A" w:rsidRPr="007743F2" w14:paraId="56AE1745" w14:textId="77777777" w:rsidTr="0040495A">
        <w:trPr>
          <w:trHeight w:val="576"/>
        </w:trPr>
        <w:tc>
          <w:tcPr>
            <w:tcW w:w="7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80F5" w14:textId="14574637" w:rsidR="0040495A" w:rsidRPr="007743F2" w:rsidRDefault="0040495A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</w:rPr>
              <w:t>Average hours worked per week,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br/>
            </w:r>
            <w:r w:rsidRPr="0040495A">
              <w:rPr>
                <w:rFonts w:ascii="Garamond" w:eastAsia="Times New Roman" w:hAnsi="Garamond" w:cs="Times New Roman"/>
                <w:b/>
                <w:bCs/>
                <w:i/>
                <w:iCs/>
                <w:color w:val="000000" w:themeColor="text1"/>
              </w:rPr>
              <w:t>during the semester in which internship credit is to be earned</w:t>
            </w:r>
            <w:r>
              <w:rPr>
                <w:rFonts w:ascii="Garamond" w:eastAsia="Times New Roman" w:hAnsi="Garamond" w:cs="Times New Roman"/>
                <w:color w:val="000000" w:themeColor="text1"/>
              </w:rPr>
              <w:t>: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F9CD" w14:textId="2A43F804" w:rsidR="0040495A" w:rsidRPr="007743F2" w:rsidRDefault="0040495A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12327AB5" w14:textId="77777777" w:rsidTr="0040495A">
        <w:trPr>
          <w:trHeight w:val="57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9AB8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Company Name:</w:t>
            </w:r>
          </w:p>
        </w:tc>
        <w:tc>
          <w:tcPr>
            <w:tcW w:w="73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3420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</w:tbl>
    <w:p w14:paraId="359A2561" w14:textId="77777777" w:rsidR="00C84CC3" w:rsidRPr="007743F2" w:rsidRDefault="00C84CC3" w:rsidP="009773F8">
      <w:pPr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7598D9D8" w14:textId="77777777" w:rsidR="00C84CC3" w:rsidRPr="007743F2" w:rsidRDefault="00C84CC3" w:rsidP="009773F8">
      <w:pPr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 w:rsidRPr="007743F2">
        <w:rPr>
          <w:rFonts w:ascii="Garamond" w:eastAsia="Times New Roman" w:hAnsi="Garamond" w:cs="Times New Roman"/>
          <w:b/>
          <w:color w:val="000000" w:themeColor="text1"/>
        </w:rPr>
        <w:t>Student Information</w:t>
      </w: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7386"/>
      </w:tblGrid>
      <w:tr w:rsidR="007743F2" w:rsidRPr="007743F2" w14:paraId="424BFF7A" w14:textId="77777777" w:rsidTr="00F94734">
        <w:trPr>
          <w:trHeight w:val="5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2AFC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Name: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AE3C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7E52A175" w14:textId="77777777" w:rsidTr="00F94734">
        <w:trPr>
          <w:trHeight w:val="5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B053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Email Address: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6B84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79FB39BB" w14:textId="77777777" w:rsidTr="00F94734">
        <w:trPr>
          <w:trHeight w:val="57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051B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Student ID #: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C389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</w:tbl>
    <w:p w14:paraId="35E2A868" w14:textId="77777777" w:rsidR="00C84CC3" w:rsidRPr="007743F2" w:rsidRDefault="00C84CC3" w:rsidP="009773F8">
      <w:pPr>
        <w:spacing w:after="0" w:line="240" w:lineRule="auto"/>
        <w:rPr>
          <w:rFonts w:ascii="Garamond" w:eastAsia="Times New Roman" w:hAnsi="Garamond" w:cs="Times New Roman"/>
          <w:b/>
          <w:color w:val="000000" w:themeColor="text1"/>
        </w:rPr>
      </w:pPr>
    </w:p>
    <w:p w14:paraId="53635FCB" w14:textId="77777777" w:rsidR="00C84CC3" w:rsidRPr="007743F2" w:rsidRDefault="00C84CC3" w:rsidP="009773F8">
      <w:pPr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 w:rsidRPr="007743F2">
        <w:rPr>
          <w:rFonts w:ascii="Garamond" w:eastAsia="Times New Roman" w:hAnsi="Garamond" w:cs="Times New Roman"/>
          <w:b/>
          <w:color w:val="000000" w:themeColor="text1"/>
        </w:rPr>
        <w:t xml:space="preserve">Intern Supervisor Information 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7375"/>
      </w:tblGrid>
      <w:tr w:rsidR="007743F2" w:rsidRPr="007743F2" w14:paraId="1FD4293A" w14:textId="77777777" w:rsidTr="00F94734">
        <w:trPr>
          <w:trHeight w:val="57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C990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Name &amp; Title: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527C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178F35A9" w14:textId="77777777" w:rsidTr="00F94734">
        <w:trPr>
          <w:trHeight w:val="57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692B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Email Address: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5AF4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  <w:tr w:rsidR="007743F2" w:rsidRPr="007743F2" w14:paraId="2BC32635" w14:textId="77777777" w:rsidTr="00F94734">
        <w:trPr>
          <w:trHeight w:val="57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40E6" w14:textId="77777777" w:rsidR="00C84CC3" w:rsidRPr="007743F2" w:rsidRDefault="00C84CC3" w:rsidP="00F94734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7743F2">
              <w:rPr>
                <w:rFonts w:ascii="Garamond" w:eastAsia="Times New Roman" w:hAnsi="Garamond" w:cs="Times New Roman"/>
                <w:color w:val="000000" w:themeColor="text1"/>
              </w:rPr>
              <w:t>Telephone: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B3B6" w14:textId="77777777" w:rsidR="00C84CC3" w:rsidRPr="007743F2" w:rsidRDefault="00C84CC3" w:rsidP="00F94734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</w:tr>
    </w:tbl>
    <w:p w14:paraId="789D97F7" w14:textId="77777777" w:rsidR="00C84CC3" w:rsidRPr="007743F2" w:rsidRDefault="00C84CC3" w:rsidP="007743F2">
      <w:pPr>
        <w:shd w:val="clear" w:color="auto" w:fill="FFFFFF" w:themeFill="background1"/>
        <w:spacing w:after="0" w:line="240" w:lineRule="auto"/>
        <w:rPr>
          <w:rFonts w:ascii="Garamond" w:eastAsia="Times New Roman" w:hAnsi="Garamond" w:cs="Times New Roman"/>
        </w:rPr>
      </w:pPr>
    </w:p>
    <w:p w14:paraId="50DBE154" w14:textId="1B348EB8" w:rsidR="00C84CC3" w:rsidRPr="00CE1FC0" w:rsidRDefault="00C84CC3" w:rsidP="00C84CC3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E1FC0">
        <w:rPr>
          <w:rFonts w:ascii="Garamond" w:eastAsia="Times New Roman" w:hAnsi="Garamond" w:cs="Times New Roman"/>
          <w:sz w:val="20"/>
          <w:szCs w:val="20"/>
        </w:rPr>
        <w:t xml:space="preserve">My company and company employees agree to adhere to the requirements of the UW-Eau Claire </w:t>
      </w:r>
      <w:r w:rsidR="00F20CF3">
        <w:rPr>
          <w:rFonts w:ascii="Garamond" w:eastAsia="Times New Roman" w:hAnsi="Garamond" w:cs="Times New Roman"/>
          <w:sz w:val="20"/>
          <w:szCs w:val="20"/>
        </w:rPr>
        <w:t>Marketing and Supply Chain Management</w:t>
      </w:r>
      <w:r w:rsidRPr="00CE1FC0">
        <w:rPr>
          <w:rFonts w:ascii="Garamond" w:eastAsia="Times New Roman" w:hAnsi="Garamond" w:cs="Times New Roman"/>
          <w:sz w:val="20"/>
          <w:szCs w:val="20"/>
        </w:rPr>
        <w:t xml:space="preserve"> Department Internship Program</w:t>
      </w:r>
      <w:r w:rsidR="00483CE7">
        <w:rPr>
          <w:rFonts w:ascii="Garamond" w:eastAsia="Times New Roman" w:hAnsi="Garamond" w:cs="Times New Roman"/>
          <w:sz w:val="20"/>
          <w:szCs w:val="20"/>
        </w:rPr>
        <w:t>,</w:t>
      </w:r>
      <w:r w:rsidRPr="00CE1FC0">
        <w:rPr>
          <w:rFonts w:ascii="Garamond" w:eastAsia="Times New Roman" w:hAnsi="Garamond" w:cs="Times New Roman"/>
          <w:sz w:val="20"/>
          <w:szCs w:val="20"/>
        </w:rPr>
        <w:t xml:space="preserve"> which include</w:t>
      </w:r>
      <w:r w:rsidR="00E85CE5" w:rsidRPr="00CE1FC0">
        <w:rPr>
          <w:rFonts w:ascii="Garamond" w:eastAsia="Times New Roman" w:hAnsi="Garamond" w:cs="Times New Roman"/>
          <w:sz w:val="20"/>
          <w:szCs w:val="20"/>
        </w:rPr>
        <w:t>s</w:t>
      </w:r>
      <w:r w:rsidR="00F9473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A11DF">
        <w:rPr>
          <w:rFonts w:ascii="Garamond" w:eastAsia="Times New Roman" w:hAnsi="Garamond" w:cs="Times New Roman"/>
          <w:sz w:val="20"/>
          <w:szCs w:val="20"/>
        </w:rPr>
        <w:t>completing an</w:t>
      </w:r>
      <w:r w:rsidRPr="00CE1FC0">
        <w:rPr>
          <w:rFonts w:ascii="Garamond" w:eastAsia="Times New Roman" w:hAnsi="Garamond" w:cs="Times New Roman"/>
          <w:sz w:val="20"/>
          <w:szCs w:val="20"/>
        </w:rPr>
        <w:t xml:space="preserve"> evaluation of the student upon the internship’s completion.</w:t>
      </w:r>
    </w:p>
    <w:p w14:paraId="1E60446F" w14:textId="77777777" w:rsidR="00C84CC3" w:rsidRPr="00CE1FC0" w:rsidRDefault="00C84CC3" w:rsidP="00C84CC3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B70BEA5" w14:textId="6FBF9E2F" w:rsidR="00483CE7" w:rsidRPr="00CE1FC0" w:rsidRDefault="00C84CC3" w:rsidP="007743F2">
      <w:pPr>
        <w:rPr>
          <w:rFonts w:ascii="Garamond" w:hAnsi="Garamond"/>
          <w:sz w:val="20"/>
          <w:szCs w:val="20"/>
        </w:rPr>
      </w:pPr>
      <w:r w:rsidRPr="00CE1FC0">
        <w:rPr>
          <w:rFonts w:ascii="Garamond" w:hAnsi="Garamond"/>
          <w:sz w:val="20"/>
          <w:szCs w:val="20"/>
        </w:rPr>
        <w:t xml:space="preserve">I understand that by participating in this Internship Program, student interns will be permitted to </w:t>
      </w:r>
      <w:r w:rsidR="00F94734">
        <w:rPr>
          <w:rFonts w:ascii="Garamond" w:hAnsi="Garamond"/>
          <w:sz w:val="20"/>
          <w:szCs w:val="20"/>
        </w:rPr>
        <w:t>share</w:t>
      </w:r>
      <w:r w:rsidR="00483CE7">
        <w:rPr>
          <w:rFonts w:ascii="Garamond" w:hAnsi="Garamond"/>
          <w:sz w:val="20"/>
          <w:szCs w:val="20"/>
        </w:rPr>
        <w:t xml:space="preserve">, </w:t>
      </w:r>
      <w:r w:rsidR="00EA11DF">
        <w:rPr>
          <w:rFonts w:ascii="Garamond" w:hAnsi="Garamond"/>
          <w:sz w:val="20"/>
          <w:szCs w:val="20"/>
        </w:rPr>
        <w:t xml:space="preserve">while still following the guidelines of the company’s confidentiality requirement, </w:t>
      </w:r>
      <w:r w:rsidR="00F94734">
        <w:rPr>
          <w:rFonts w:ascii="Garamond" w:hAnsi="Garamond"/>
          <w:sz w:val="20"/>
          <w:szCs w:val="20"/>
        </w:rPr>
        <w:t xml:space="preserve">experiences gained </w:t>
      </w:r>
      <w:r w:rsidRPr="00CE1FC0">
        <w:rPr>
          <w:rFonts w:ascii="Garamond" w:hAnsi="Garamond"/>
          <w:sz w:val="20"/>
          <w:szCs w:val="20"/>
        </w:rPr>
        <w:t xml:space="preserve">during </w:t>
      </w:r>
      <w:r w:rsidR="00483CE7">
        <w:rPr>
          <w:rFonts w:ascii="Garamond" w:hAnsi="Garamond"/>
          <w:sz w:val="20"/>
          <w:szCs w:val="20"/>
        </w:rPr>
        <w:t xml:space="preserve">their </w:t>
      </w:r>
      <w:r w:rsidRPr="00CE1FC0">
        <w:rPr>
          <w:rFonts w:ascii="Garamond" w:hAnsi="Garamond"/>
          <w:sz w:val="20"/>
          <w:szCs w:val="20"/>
        </w:rPr>
        <w:t>internship</w:t>
      </w:r>
      <w:r w:rsidR="00483CE7">
        <w:rPr>
          <w:rFonts w:ascii="Garamond" w:hAnsi="Garamond"/>
          <w:sz w:val="20"/>
          <w:szCs w:val="20"/>
        </w:rPr>
        <w:t xml:space="preserve"> with fellow students</w:t>
      </w:r>
      <w:r w:rsidRPr="00CE1FC0">
        <w:rPr>
          <w:rFonts w:ascii="Garamond" w:hAnsi="Garamond"/>
          <w:sz w:val="20"/>
          <w:szCs w:val="20"/>
        </w:rPr>
        <w:t xml:space="preserve">. Such </w:t>
      </w:r>
      <w:r w:rsidR="00F94734">
        <w:rPr>
          <w:rFonts w:ascii="Garamond" w:hAnsi="Garamond"/>
          <w:sz w:val="20"/>
          <w:szCs w:val="20"/>
        </w:rPr>
        <w:t>sharing</w:t>
      </w:r>
      <w:r w:rsidRPr="00CE1FC0">
        <w:rPr>
          <w:rFonts w:ascii="Garamond" w:hAnsi="Garamond"/>
          <w:sz w:val="20"/>
          <w:szCs w:val="20"/>
        </w:rPr>
        <w:t xml:space="preserve"> may include, but </w:t>
      </w:r>
      <w:r w:rsidR="00F94734">
        <w:rPr>
          <w:rFonts w:ascii="Garamond" w:hAnsi="Garamond"/>
          <w:sz w:val="20"/>
          <w:szCs w:val="20"/>
        </w:rPr>
        <w:t>not</w:t>
      </w:r>
      <w:r w:rsidRPr="00CE1FC0">
        <w:rPr>
          <w:rFonts w:ascii="Garamond" w:hAnsi="Garamond"/>
          <w:sz w:val="20"/>
          <w:szCs w:val="20"/>
        </w:rPr>
        <w:t xml:space="preserve"> </w:t>
      </w:r>
      <w:r w:rsidR="00EA11DF">
        <w:rPr>
          <w:rFonts w:ascii="Garamond" w:hAnsi="Garamond"/>
          <w:sz w:val="20"/>
          <w:szCs w:val="20"/>
        </w:rPr>
        <w:t xml:space="preserve">be </w:t>
      </w:r>
      <w:r w:rsidRPr="00CE1FC0">
        <w:rPr>
          <w:rFonts w:ascii="Garamond" w:hAnsi="Garamond"/>
          <w:sz w:val="20"/>
          <w:szCs w:val="20"/>
        </w:rPr>
        <w:t>limited to</w:t>
      </w:r>
      <w:r w:rsidR="00F94734">
        <w:rPr>
          <w:rFonts w:ascii="Garamond" w:hAnsi="Garamond"/>
          <w:sz w:val="20"/>
          <w:szCs w:val="20"/>
        </w:rPr>
        <w:t xml:space="preserve">: organizational behavioral issues, </w:t>
      </w:r>
      <w:r w:rsidR="00483CE7">
        <w:rPr>
          <w:rFonts w:ascii="Garamond" w:hAnsi="Garamond"/>
          <w:sz w:val="20"/>
          <w:szCs w:val="20"/>
        </w:rPr>
        <w:t xml:space="preserve">organizational </w:t>
      </w:r>
      <w:r w:rsidR="00F94734">
        <w:rPr>
          <w:rFonts w:ascii="Garamond" w:hAnsi="Garamond"/>
          <w:sz w:val="20"/>
          <w:szCs w:val="20"/>
        </w:rPr>
        <w:t>communications, and challenges involving managing a diverse and multigenerational workforce</w:t>
      </w:r>
      <w:r w:rsidRPr="00CE1FC0">
        <w:rPr>
          <w:rFonts w:ascii="Garamond" w:hAnsi="Garamond"/>
          <w:sz w:val="20"/>
          <w:szCs w:val="20"/>
        </w:rPr>
        <w:t xml:space="preserve">. I understand that </w:t>
      </w:r>
      <w:r w:rsidR="00EA11DF">
        <w:rPr>
          <w:rFonts w:ascii="Garamond" w:hAnsi="Garamond"/>
          <w:sz w:val="20"/>
          <w:szCs w:val="20"/>
        </w:rPr>
        <w:t>this</w:t>
      </w:r>
      <w:r w:rsidRPr="00CE1FC0">
        <w:rPr>
          <w:rFonts w:ascii="Garamond" w:hAnsi="Garamond"/>
          <w:sz w:val="20"/>
          <w:szCs w:val="20"/>
        </w:rPr>
        <w:t xml:space="preserve"> infor</w:t>
      </w:r>
      <w:r w:rsidR="00F94734">
        <w:rPr>
          <w:rFonts w:ascii="Garamond" w:hAnsi="Garamond"/>
          <w:sz w:val="20"/>
          <w:szCs w:val="20"/>
        </w:rPr>
        <w:t xml:space="preserve">mation will not be used for any </w:t>
      </w:r>
      <w:r w:rsidR="00483CE7">
        <w:rPr>
          <w:rFonts w:ascii="Garamond" w:hAnsi="Garamond"/>
          <w:sz w:val="20"/>
          <w:szCs w:val="20"/>
        </w:rPr>
        <w:t xml:space="preserve">other </w:t>
      </w:r>
      <w:r w:rsidRPr="00CE1FC0">
        <w:rPr>
          <w:rFonts w:ascii="Garamond" w:hAnsi="Garamond"/>
          <w:sz w:val="20"/>
          <w:szCs w:val="20"/>
        </w:rPr>
        <w:t>purpose</w:t>
      </w:r>
      <w:r w:rsidR="00483CE7">
        <w:rPr>
          <w:rFonts w:ascii="Garamond" w:hAnsi="Garamond"/>
          <w:sz w:val="20"/>
          <w:szCs w:val="20"/>
        </w:rPr>
        <w:t>s</w:t>
      </w:r>
      <w:r w:rsidRPr="00CE1FC0">
        <w:rPr>
          <w:rFonts w:ascii="Garamond" w:hAnsi="Garamond"/>
          <w:sz w:val="20"/>
          <w:szCs w:val="20"/>
        </w:rPr>
        <w:t xml:space="preserve"> than </w:t>
      </w:r>
      <w:r w:rsidR="00483CE7">
        <w:rPr>
          <w:rFonts w:ascii="Garamond" w:hAnsi="Garamond"/>
          <w:sz w:val="20"/>
          <w:szCs w:val="20"/>
        </w:rPr>
        <w:t xml:space="preserve">for the sake of </w:t>
      </w:r>
      <w:r w:rsidR="00F94734">
        <w:rPr>
          <w:rFonts w:ascii="Garamond" w:hAnsi="Garamond"/>
          <w:sz w:val="20"/>
          <w:szCs w:val="20"/>
        </w:rPr>
        <w:t xml:space="preserve">enhancing students’ </w:t>
      </w:r>
      <w:r w:rsidRPr="00CE1FC0">
        <w:rPr>
          <w:rFonts w:ascii="Garamond" w:hAnsi="Garamond"/>
          <w:sz w:val="20"/>
          <w:szCs w:val="20"/>
        </w:rPr>
        <w:t>education</w:t>
      </w:r>
      <w:r w:rsidR="00483CE7">
        <w:rPr>
          <w:rFonts w:ascii="Garamond" w:hAnsi="Garamond"/>
          <w:sz w:val="20"/>
          <w:szCs w:val="20"/>
        </w:rPr>
        <w:t>al benefits</w:t>
      </w:r>
      <w:r w:rsidRPr="00CE1FC0">
        <w:rPr>
          <w:rFonts w:ascii="Garamond" w:hAnsi="Garamond"/>
          <w:sz w:val="20"/>
          <w:szCs w:val="20"/>
        </w:rPr>
        <w:t>. On behalf of</w:t>
      </w:r>
      <w:r w:rsidR="00F94734">
        <w:rPr>
          <w:rFonts w:ascii="Garamond" w:hAnsi="Garamond"/>
          <w:sz w:val="20"/>
          <w:szCs w:val="20"/>
        </w:rPr>
        <w:t xml:space="preserve"> the company</w:t>
      </w:r>
      <w:r w:rsidRPr="00CE1FC0">
        <w:rPr>
          <w:rFonts w:ascii="Garamond" w:hAnsi="Garamond"/>
          <w:sz w:val="20"/>
          <w:szCs w:val="20"/>
        </w:rPr>
        <w:t>, I consent to such activities.</w:t>
      </w:r>
    </w:p>
    <w:tbl>
      <w:tblPr>
        <w:tblW w:w="9576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420"/>
        <w:gridCol w:w="1260"/>
        <w:gridCol w:w="3618"/>
      </w:tblGrid>
      <w:tr w:rsidR="00C84CC3" w:rsidRPr="00053856" w14:paraId="1F1C2EC3" w14:textId="77777777" w:rsidTr="00604C49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4EB4E8" w14:textId="77777777" w:rsidR="00C84CC3" w:rsidRPr="00053856" w:rsidRDefault="00C84CC3" w:rsidP="00604C4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7EF095" w14:textId="77777777" w:rsidR="00C84CC3" w:rsidRPr="00053856" w:rsidRDefault="00C84CC3" w:rsidP="00604C4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8F33" w14:textId="77777777" w:rsidR="00C84CC3" w:rsidRPr="00053856" w:rsidRDefault="00C84CC3" w:rsidP="00604C49">
            <w:pPr>
              <w:spacing w:after="0" w:line="240" w:lineRule="auto"/>
              <w:ind w:left="9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E24FCC" w14:textId="77777777" w:rsidR="00C84CC3" w:rsidRPr="00053856" w:rsidRDefault="00C84CC3" w:rsidP="00604C49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</w:tbl>
    <w:p w14:paraId="173AA6AA" w14:textId="77777777" w:rsidR="00C84CC3" w:rsidRPr="00053856" w:rsidRDefault="00C84CC3" w:rsidP="00C84CC3">
      <w:pPr>
        <w:spacing w:after="0" w:line="240" w:lineRule="auto"/>
        <w:rPr>
          <w:rFonts w:ascii="Garamond" w:eastAsia="Times New Roman" w:hAnsi="Garamond" w:cs="Times New Roman"/>
        </w:rPr>
      </w:pPr>
      <w:r>
        <w:t xml:space="preserve">                       </w:t>
      </w:r>
      <w:r w:rsidR="00483CE7">
        <w:t xml:space="preserve">  </w:t>
      </w:r>
      <w:r>
        <w:t xml:space="preserve"> </w:t>
      </w:r>
      <w:r w:rsidRPr="00053856">
        <w:rPr>
          <w:rFonts w:ascii="Garamond" w:eastAsia="Times New Roman" w:hAnsi="Garamond" w:cs="Times New Roman"/>
          <w:b/>
        </w:rPr>
        <w:t xml:space="preserve">Intern Supervisor </w:t>
      </w:r>
      <w:r>
        <w:rPr>
          <w:rFonts w:ascii="Garamond" w:eastAsia="Times New Roman" w:hAnsi="Garamond" w:cs="Times New Roman"/>
          <w:b/>
        </w:rPr>
        <w:t>Signature                                       Date</w:t>
      </w:r>
      <w:r w:rsidRPr="00053856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 xml:space="preserve">             </w:t>
      </w:r>
    </w:p>
    <w:sectPr w:rsidR="00C84CC3" w:rsidRPr="00053856" w:rsidSect="00483CE7">
      <w:footerReference w:type="default" r:id="rId7"/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71E7" w14:textId="77777777" w:rsidR="00277F0A" w:rsidRDefault="00277F0A" w:rsidP="00393FDB">
      <w:pPr>
        <w:spacing w:after="0" w:line="240" w:lineRule="auto"/>
      </w:pPr>
      <w:r>
        <w:separator/>
      </w:r>
    </w:p>
  </w:endnote>
  <w:endnote w:type="continuationSeparator" w:id="0">
    <w:p w14:paraId="7C3EB601" w14:textId="77777777" w:rsidR="00277F0A" w:rsidRDefault="00277F0A" w:rsidP="003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EE0F" w14:textId="757D32CB" w:rsidR="00393FDB" w:rsidRDefault="00E36A7D">
    <w:pPr>
      <w:pStyle w:val="Footer"/>
    </w:pPr>
    <w:r>
      <w:t>11</w:t>
    </w:r>
    <w:r w:rsidR="00F20CF3">
      <w:t>/</w:t>
    </w:r>
    <w:r>
      <w:t>14</w:t>
    </w:r>
    <w:r w:rsidR="00F20CF3">
      <w:t>/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1B41" w14:textId="77777777" w:rsidR="00277F0A" w:rsidRDefault="00277F0A" w:rsidP="00393FDB">
      <w:pPr>
        <w:spacing w:after="0" w:line="240" w:lineRule="auto"/>
      </w:pPr>
      <w:r>
        <w:separator/>
      </w:r>
    </w:p>
  </w:footnote>
  <w:footnote w:type="continuationSeparator" w:id="0">
    <w:p w14:paraId="28F83CD4" w14:textId="77777777" w:rsidR="00277F0A" w:rsidRDefault="00277F0A" w:rsidP="00393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C3"/>
    <w:rsid w:val="00000766"/>
    <w:rsid w:val="00086F9E"/>
    <w:rsid w:val="001047B8"/>
    <w:rsid w:val="001C4EFC"/>
    <w:rsid w:val="00254BC1"/>
    <w:rsid w:val="00277F0A"/>
    <w:rsid w:val="002E2A09"/>
    <w:rsid w:val="003338E6"/>
    <w:rsid w:val="00393FDB"/>
    <w:rsid w:val="0040495A"/>
    <w:rsid w:val="00483CE7"/>
    <w:rsid w:val="00521A2C"/>
    <w:rsid w:val="00574609"/>
    <w:rsid w:val="00596F50"/>
    <w:rsid w:val="0067794E"/>
    <w:rsid w:val="006A5E09"/>
    <w:rsid w:val="006E5956"/>
    <w:rsid w:val="007743F2"/>
    <w:rsid w:val="008515FF"/>
    <w:rsid w:val="00922C19"/>
    <w:rsid w:val="009773F8"/>
    <w:rsid w:val="00C51E3C"/>
    <w:rsid w:val="00C84CC3"/>
    <w:rsid w:val="00CE1FC0"/>
    <w:rsid w:val="00D12FA0"/>
    <w:rsid w:val="00E36A7D"/>
    <w:rsid w:val="00E85CE5"/>
    <w:rsid w:val="00EA11DF"/>
    <w:rsid w:val="00F20CF3"/>
    <w:rsid w:val="00F94734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DC01"/>
  <w15:docId w15:val="{65334D99-4502-4CA2-9939-2C1A638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DB"/>
  </w:style>
  <w:style w:type="paragraph" w:styleId="Footer">
    <w:name w:val="footer"/>
    <w:basedOn w:val="Normal"/>
    <w:link w:val="FooterChar"/>
    <w:uiPriority w:val="99"/>
    <w:unhideWhenUsed/>
    <w:rsid w:val="0039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A980-D768-43D0-94DB-CF4ADDC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ross, Jerry M.</dc:creator>
  <cp:lastModifiedBy>Sullivan, Adrianne</cp:lastModifiedBy>
  <cp:revision>2</cp:revision>
  <cp:lastPrinted>2016-02-29T15:30:00Z</cp:lastPrinted>
  <dcterms:created xsi:type="dcterms:W3CDTF">2025-11-17T17:18:00Z</dcterms:created>
  <dcterms:modified xsi:type="dcterms:W3CDTF">2025-11-17T17:18:00Z</dcterms:modified>
</cp:coreProperties>
</file>